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6C73" w14:textId="77777777"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D3E29">
        <w:rPr>
          <w:rFonts w:ascii="Times New Roman" w:hAnsi="Times New Roman"/>
          <w:b/>
          <w:bCs/>
        </w:rPr>
        <w:t xml:space="preserve">ЗАЯВА </w:t>
      </w:r>
    </w:p>
    <w:p w14:paraId="05DA60E8" w14:textId="77777777" w:rsidR="00CB277B" w:rsidRPr="00492605" w:rsidRDefault="00CB277B" w:rsidP="00033E7B">
      <w:pPr>
        <w:jc w:val="center"/>
        <w:rPr>
          <w:rFonts w:ascii="Times New Roman" w:hAnsi="Times New Roman"/>
          <w:bCs/>
          <w:u w:val="single"/>
        </w:rPr>
      </w:pPr>
      <w:r w:rsidRPr="00492605">
        <w:rPr>
          <w:rFonts w:ascii="Times New Roman" w:hAnsi="Times New Roman"/>
          <w:bCs/>
          <w:u w:val="single"/>
        </w:rPr>
        <w:t xml:space="preserve">на участь у </w:t>
      </w:r>
      <w:r w:rsidR="000171B1" w:rsidRPr="00492605">
        <w:rPr>
          <w:rFonts w:ascii="Times New Roman" w:hAnsi="Times New Roman"/>
          <w:bCs/>
          <w:u w:val="single"/>
        </w:rPr>
        <w:t>онлайн-</w:t>
      </w:r>
      <w:r w:rsidRPr="00492605">
        <w:rPr>
          <w:rFonts w:ascii="Times New Roman" w:hAnsi="Times New Roman"/>
          <w:bCs/>
          <w:u w:val="single"/>
        </w:rPr>
        <w:t>семінарі</w:t>
      </w:r>
    </w:p>
    <w:p w14:paraId="25C451B1" w14:textId="77777777" w:rsidR="000D189F" w:rsidRPr="00DF4381" w:rsidRDefault="000D189F" w:rsidP="000D189F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F4381">
        <w:rPr>
          <w:rFonts w:ascii="Bookman Old Style" w:hAnsi="Bookman Old Style"/>
          <w:b/>
          <w:bCs/>
          <w:sz w:val="26"/>
          <w:szCs w:val="26"/>
        </w:rPr>
        <w:t xml:space="preserve">«Належна клінічна практика (GCP). </w:t>
      </w:r>
      <w:r w:rsidRPr="00DF4381">
        <w:rPr>
          <w:rFonts w:ascii="Bookman Old Style" w:hAnsi="Bookman Old Style"/>
          <w:b/>
          <w:sz w:val="26"/>
          <w:szCs w:val="26"/>
        </w:rPr>
        <w:t>Нормативно-правове регулювання проведення клінічних випробувань</w:t>
      </w:r>
      <w:r w:rsidRPr="00DF4381">
        <w:rPr>
          <w:rFonts w:ascii="Bookman Old Style" w:hAnsi="Bookman Old Style"/>
          <w:b/>
          <w:bCs/>
          <w:sz w:val="26"/>
          <w:szCs w:val="26"/>
        </w:rPr>
        <w:t>» / «Good Clinical Practice (GCP). С</w:t>
      </w:r>
      <w:r w:rsidRPr="00DF4381">
        <w:rPr>
          <w:rFonts w:ascii="Bookman Old Style" w:hAnsi="Bookman Old Style"/>
          <w:b/>
          <w:iCs/>
          <w:sz w:val="26"/>
          <w:szCs w:val="26"/>
        </w:rPr>
        <w:t>linical trials regulation</w:t>
      </w:r>
      <w:r w:rsidRPr="00DF4381">
        <w:rPr>
          <w:rFonts w:ascii="Bookman Old Style" w:hAnsi="Bookman Old Style"/>
          <w:b/>
          <w:bCs/>
          <w:sz w:val="26"/>
          <w:szCs w:val="26"/>
        </w:rPr>
        <w:t>»</w:t>
      </w:r>
    </w:p>
    <w:p w14:paraId="777EA99F" w14:textId="77777777" w:rsidR="00CB277B" w:rsidRPr="008C717E" w:rsidRDefault="0070346F" w:rsidP="00033E7B">
      <w:pPr>
        <w:spacing w:after="0"/>
        <w:ind w:right="246"/>
        <w:jc w:val="center"/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</w:pPr>
      <w:r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2</w:t>
      </w:r>
      <w:r w:rsidR="003B054A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4</w:t>
      </w:r>
      <w:r w:rsidR="00320F5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.</w:t>
      </w:r>
      <w:r w:rsidR="00BB7188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0</w:t>
      </w:r>
      <w:r w:rsidR="003B054A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4</w:t>
      </w:r>
      <w:r w:rsidR="00320F5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.</w:t>
      </w:r>
      <w:r w:rsidR="00492605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202</w:t>
      </w:r>
      <w:r w:rsidR="00BB7188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6</w:t>
      </w:r>
      <w:r w:rsidR="0076644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 xml:space="preserve">  </w:t>
      </w:r>
    </w:p>
    <w:p w14:paraId="513E2D0D" w14:textId="77777777" w:rsidR="00CB277B" w:rsidRPr="006D3E29" w:rsidRDefault="00CB277B" w:rsidP="00DF4381">
      <w:pPr>
        <w:spacing w:after="0"/>
        <w:jc w:val="center"/>
        <w:rPr>
          <w:rFonts w:ascii="Times New Roman" w:eastAsia="Times New Roman" w:hAnsi="Times New Roman"/>
          <w:w w:val="80"/>
          <w:lang w:eastAsia="ru-RU"/>
        </w:rPr>
      </w:pP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Київ, вул. С</w:t>
      </w:r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імʼї Бродських</w:t>
      </w:r>
      <w:r w:rsidR="001632AC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(Смоленська)</w:t>
      </w: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, 10, 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14:paraId="21866DAF" w14:textId="77777777" w:rsidTr="00D97AE5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21F7" w14:textId="77777777" w:rsidR="0029030B" w:rsidRPr="00B62C95" w:rsidRDefault="00DF4381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DF4381">
              <w:rPr>
                <w:rFonts w:ascii="Times New Roman" w:hAnsi="Times New Roman"/>
                <w:b/>
                <w:sz w:val="20"/>
                <w:szCs w:val="20"/>
              </w:rPr>
              <w:t xml:space="preserve">м’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54ADD31" w14:textId="77777777"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030" w14:textId="77777777"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1AA" w:rsidRPr="006D3E29" w14:paraId="49F47A9B" w14:textId="77777777" w:rsidTr="00A90834">
        <w:trPr>
          <w:trHeight w:val="12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78D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9EEFCF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62ABE5" w14:textId="77777777"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14:paraId="1B6945E9" w14:textId="77777777"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DB1" w14:textId="77777777" w:rsidR="004138C4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14:paraId="49FED52B" w14:textId="77777777" w:rsidR="000422A1" w:rsidRPr="00B62C95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44B29B" w14:textId="77777777" w:rsidR="00A771AA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14:paraId="7684B1EE" w14:textId="77777777" w:rsidR="000422A1" w:rsidRPr="00B62C95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BAAFE8E" w14:textId="77777777" w:rsidR="000422A1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171B1" w:rsidRPr="006D3E29" w14:paraId="251AD96F" w14:textId="77777777" w:rsidTr="0029030B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12A" w14:textId="77777777" w:rsidR="000171B1" w:rsidRPr="00B62C95" w:rsidRDefault="000171B1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йсний член Л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E77" w14:textId="77777777" w:rsidR="000171B1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14:paraId="5FE79CA3" w14:textId="77777777" w:rsidR="000171B1" w:rsidRPr="00457B85" w:rsidRDefault="000171B1" w:rsidP="00457B8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>необхідно додати скан-копію чинного наказу щодо складу комісії ЛЕК закладу</w:t>
            </w:r>
          </w:p>
          <w:p w14:paraId="5370F826" w14:textId="77777777" w:rsidR="000171B1" w:rsidRPr="00B62C95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FECA8F7" w14:textId="77777777" w:rsidR="000171B1" w:rsidRPr="00B62C95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457B85" w:rsidRPr="006D3E29" w14:paraId="345CC20E" w14:textId="77777777" w:rsidTr="00457B85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8AA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CE9439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19069B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1F2F1E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E53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14:paraId="5FB27A7B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5D11A2D7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14:paraId="08A0EA00" w14:textId="77777777" w:rsidR="00457B85" w:rsidRPr="00457B85" w:rsidRDefault="00457B85" w:rsidP="00457B85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 xml:space="preserve">необхідно додати документи </w:t>
            </w:r>
            <w:r w:rsidRPr="00457B85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свідоцтво про держреєстрацію, довідку про взяття на облік платника податків)                                        </w:t>
            </w:r>
          </w:p>
          <w:p w14:paraId="203DB7F3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7AC6B6B9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</w:t>
            </w:r>
            <w:r>
              <w:rPr>
                <w:rFonts w:ascii="Times New Roman" w:hAnsi="Times New Roman"/>
                <w:sz w:val="20"/>
                <w:szCs w:val="20"/>
              </w:rPr>
              <w:t>ва організації/закладу-платника:</w:t>
            </w:r>
          </w:p>
        </w:tc>
      </w:tr>
      <w:tr w:rsidR="00457B85" w:rsidRPr="006D3E29" w14:paraId="0B4A8F7D" w14:textId="77777777" w:rsidTr="00457B85">
        <w:trPr>
          <w:trHeight w:val="7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DD2" w14:textId="77777777" w:rsidR="00457B85" w:rsidRPr="00B62C95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16239E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037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14:paraId="0C6A02A6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F446BC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457B85" w:rsidRPr="006D3E29" w14:paraId="7B39C809" w14:textId="77777777" w:rsidTr="00457B85">
        <w:trPr>
          <w:trHeight w:val="9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52F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14:paraId="3A898D72" w14:textId="77777777" w:rsidR="00457B85" w:rsidRPr="00457B85" w:rsidRDefault="00457B85" w:rsidP="00457B8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18"/>
              </w:rPr>
              <w:t>(необхідно</w:t>
            </w:r>
            <w:r w:rsidRPr="00457B85">
              <w:rPr>
                <w:rFonts w:ascii="Times New Roman" w:hAnsi="Times New Roman"/>
                <w:i/>
                <w:sz w:val="20"/>
                <w:szCs w:val="18"/>
              </w:rPr>
              <w:t xml:space="preserve"> заповн</w:t>
            </w:r>
            <w:r>
              <w:rPr>
                <w:rFonts w:ascii="Times New Roman" w:hAnsi="Times New Roman"/>
                <w:i/>
                <w:sz w:val="20"/>
                <w:szCs w:val="18"/>
              </w:rPr>
              <w:t>ити усі поля та вказати актуальні телефоний</w:t>
            </w:r>
            <w:r w:rsidR="00A90834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18"/>
              </w:rPr>
              <w:t>і електронні</w:t>
            </w:r>
            <w:r w:rsidRPr="00457B85">
              <w:rPr>
                <w:rFonts w:ascii="Times New Roman" w:hAnsi="Times New Roman"/>
                <w:i/>
                <w:sz w:val="20"/>
                <w:szCs w:val="18"/>
              </w:rPr>
              <w:t xml:space="preserve"> адрес</w:t>
            </w:r>
            <w:r>
              <w:rPr>
                <w:rFonts w:ascii="Times New Roman" w:hAnsi="Times New Roman"/>
                <w:i/>
                <w:sz w:val="20"/>
                <w:szCs w:val="18"/>
              </w:rPr>
              <w:t>и</w:t>
            </w:r>
            <w:r w:rsidRPr="00457B85">
              <w:rPr>
                <w:rFonts w:ascii="Times New Roman" w:hAnsi="Times New Roman"/>
                <w:i/>
                <w:sz w:val="20"/>
                <w:szCs w:val="18"/>
              </w:rPr>
              <w:t>!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24B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елефон:</w:t>
            </w:r>
          </w:p>
          <w:p w14:paraId="1E0A45F5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2A9243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Е-mail:  </w:t>
            </w:r>
          </w:p>
        </w:tc>
      </w:tr>
      <w:tr w:rsidR="00457B85" w:rsidRPr="006D3E29" w14:paraId="5C101177" w14:textId="77777777" w:rsidTr="00457B8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E35" w14:textId="77777777" w:rsidR="00457B85" w:rsidRPr="00B62C95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AB8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н-копія на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14:paraId="69943B3C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B15731" w14:textId="77777777" w:rsidR="00457B8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ртифікат у паперовому вигляді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14:paraId="0C6AF04F" w14:textId="77777777" w:rsidR="00457B8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D91C3C3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</w:tc>
      </w:tr>
      <w:tr w:rsidR="00457B85" w:rsidRPr="006D3E29" w14:paraId="074DEB9A" w14:textId="77777777" w:rsidTr="00D97AE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55C" w14:textId="77777777" w:rsidR="00457B85" w:rsidRPr="00D97AE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02C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онтактні дані отримувача (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місто, </w:t>
            </w:r>
            <w:r w:rsidR="00F04423">
              <w:rPr>
                <w:rFonts w:ascii="Times New Roman" w:hAnsi="Times New Roman"/>
                <w:sz w:val="20"/>
                <w:szCs w:val="20"/>
              </w:rPr>
              <w:t xml:space="preserve">вулиц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ер відділення 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Укрпош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14:paraId="08A2DE44" w14:textId="77777777" w:rsidTr="00B62C95">
        <w:trPr>
          <w:trHeight w:val="504"/>
        </w:trPr>
        <w:tc>
          <w:tcPr>
            <w:tcW w:w="3975" w:type="dxa"/>
          </w:tcPr>
          <w:p w14:paraId="535430D6" w14:textId="77777777" w:rsidR="006D3E29" w:rsidRPr="00B62C95" w:rsidRDefault="006D3E29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E25CEE" w14:textId="77777777" w:rsidR="0014769B" w:rsidRPr="00B62C95" w:rsidRDefault="0014769B" w:rsidP="0049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14:paraId="0A13F27A" w14:textId="77777777"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49E7E5" w14:textId="77777777" w:rsidR="0014769B" w:rsidRPr="00B62C95" w:rsidRDefault="003F31F2" w:rsidP="0049260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14:paraId="40521129" w14:textId="77777777"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692AFC" w14:textId="77777777" w:rsidR="0014769B" w:rsidRPr="00B62C95" w:rsidRDefault="0014769B" w:rsidP="00BB7188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BB71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14:paraId="6B358C93" w14:textId="77777777" w:rsidR="00B62C95" w:rsidRPr="00B62C95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14:paraId="005ED440" w14:textId="77777777" w:rsidR="00FB08B2" w:rsidRPr="00B62C95" w:rsidRDefault="00FB08B2" w:rsidP="00492605">
      <w:pPr>
        <w:spacing w:after="0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0171B1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171B1">
        <w:rPr>
          <w:rFonts w:ascii="Times New Roman" w:hAnsi="Times New Roman"/>
          <w:b/>
          <w:sz w:val="20"/>
          <w:szCs w:val="20"/>
        </w:rPr>
        <w:t>5</w:t>
      </w:r>
      <w:r w:rsidR="00DD15F8">
        <w:rPr>
          <w:rFonts w:ascii="Times New Roman" w:hAnsi="Times New Roman"/>
          <w:b/>
          <w:sz w:val="20"/>
          <w:szCs w:val="20"/>
        </w:rPr>
        <w:t>1</w:t>
      </w:r>
      <w:r w:rsidR="000171B1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14:paraId="51013DA4" w14:textId="77777777" w:rsidR="00694C6C" w:rsidRPr="00B62C95" w:rsidRDefault="00064370" w:rsidP="0016239E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>у форматі doc. або docx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14:paraId="37A6A4BB" w14:textId="77777777"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14:paraId="0F0A6E3B" w14:textId="77777777"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14:paraId="1E338E2D" w14:textId="77777777"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14:paraId="3AE2056D" w14:textId="77777777" w:rsidR="009F3E99" w:rsidRPr="00B62C95" w:rsidRDefault="009F3E99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171B1">
        <w:rPr>
          <w:rFonts w:ascii="Times New Roman" w:hAnsi="Times New Roman"/>
          <w:sz w:val="20"/>
          <w:szCs w:val="20"/>
        </w:rPr>
        <w:t>Бородай Світлана Миколаївна</w:t>
      </w:r>
    </w:p>
    <w:p w14:paraId="0BF6FF77" w14:textId="77777777" w:rsidR="00033E7B" w:rsidRPr="00B62C95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F3E99" w:rsidRPr="00B62C95">
        <w:rPr>
          <w:rFonts w:ascii="Times New Roman" w:hAnsi="Times New Roman"/>
          <w:sz w:val="20"/>
          <w:szCs w:val="20"/>
        </w:rPr>
        <w:t>Т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14:paraId="1DB33C0B" w14:textId="77777777" w:rsidR="00492605" w:rsidRDefault="00492605" w:rsidP="009A219D">
      <w:pPr>
        <w:jc w:val="both"/>
        <w:rPr>
          <w:rFonts w:ascii="Times New Roman" w:hAnsi="Times New Roman"/>
          <w:b/>
          <w:sz w:val="20"/>
          <w:szCs w:val="20"/>
        </w:rPr>
      </w:pPr>
    </w:p>
    <w:p w14:paraId="0013343D" w14:textId="77777777"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</w:t>
      </w:r>
      <w:r w:rsidR="00747AC2" w:rsidRPr="00BB7188">
        <w:rPr>
          <w:rFonts w:ascii="Times New Roman" w:hAnsi="Times New Roman"/>
          <w:b/>
          <w:sz w:val="20"/>
          <w:szCs w:val="20"/>
          <w:u w:val="single"/>
        </w:rPr>
        <w:t xml:space="preserve">з питань оформлення </w:t>
      </w:r>
      <w:r w:rsidR="00BB7188" w:rsidRPr="00BB7188">
        <w:rPr>
          <w:rFonts w:ascii="Times New Roman" w:hAnsi="Times New Roman"/>
          <w:b/>
          <w:sz w:val="20"/>
          <w:szCs w:val="20"/>
          <w:u w:val="single"/>
        </w:rPr>
        <w:t>ДОГОВОРУ</w:t>
      </w:r>
      <w:r w:rsidR="00BB7188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14:paraId="7BC7AB26" w14:textId="77777777" w:rsidR="00033E7B" w:rsidRPr="00B62C95" w:rsidRDefault="00033E7B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14:paraId="35FDCA57" w14:textId="77777777" w:rsidR="00DF4381" w:rsidRPr="00457B85" w:rsidRDefault="00492605" w:rsidP="00457B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33E7B" w:rsidRPr="00B62C95">
        <w:rPr>
          <w:rFonts w:ascii="Times New Roman" w:hAnsi="Times New Roman"/>
          <w:sz w:val="20"/>
          <w:szCs w:val="20"/>
        </w:rPr>
        <w:t>Тел: +38 (044) 202-17-00  (8111)/ +38 (044) 202-17-00  (8110)</w:t>
      </w:r>
    </w:p>
    <w:sectPr w:rsidR="00DF4381" w:rsidRPr="00457B8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B054A"/>
    <w:rsid w:val="003D236B"/>
    <w:rsid w:val="003F31F2"/>
    <w:rsid w:val="004138C4"/>
    <w:rsid w:val="004534A3"/>
    <w:rsid w:val="00457B85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8C5CC1"/>
    <w:rsid w:val="008C717E"/>
    <w:rsid w:val="009149D2"/>
    <w:rsid w:val="00916397"/>
    <w:rsid w:val="00957AE1"/>
    <w:rsid w:val="009824B9"/>
    <w:rsid w:val="00990FDB"/>
    <w:rsid w:val="009A1E42"/>
    <w:rsid w:val="009A219D"/>
    <w:rsid w:val="009C7D98"/>
    <w:rsid w:val="009F13D2"/>
    <w:rsid w:val="009F20CE"/>
    <w:rsid w:val="009F3E99"/>
    <w:rsid w:val="00A771AA"/>
    <w:rsid w:val="00A834A2"/>
    <w:rsid w:val="00A90834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77CA8"/>
    <w:rsid w:val="00B91E40"/>
    <w:rsid w:val="00B93BA2"/>
    <w:rsid w:val="00B95893"/>
    <w:rsid w:val="00BA3649"/>
    <w:rsid w:val="00BB1DD1"/>
    <w:rsid w:val="00BB7188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DF4381"/>
    <w:rsid w:val="00E0743F"/>
    <w:rsid w:val="00E22285"/>
    <w:rsid w:val="00E42F33"/>
    <w:rsid w:val="00E72672"/>
    <w:rsid w:val="00EB72BB"/>
    <w:rsid w:val="00EE2552"/>
    <w:rsid w:val="00EF7A64"/>
    <w:rsid w:val="00F04423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61A7A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C77F-426E-453E-B149-7DE505B0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4-08T06:39:00Z</dcterms:created>
  <dcterms:modified xsi:type="dcterms:W3CDTF">2026-04-08T06:39:00Z</dcterms:modified>
</cp:coreProperties>
</file>